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36AF" w14:textId="77777777" w:rsidR="00945310" w:rsidRDefault="00945310" w:rsidP="008B701D">
      <w:pPr>
        <w:jc w:val="both"/>
        <w:rPr>
          <w:sz w:val="22"/>
        </w:rPr>
      </w:pPr>
    </w:p>
    <w:p w14:paraId="174DD5DD" w14:textId="67C29722" w:rsidR="00945310" w:rsidRDefault="002605A2" w:rsidP="00945310">
      <w:pPr>
        <w:jc w:val="right"/>
        <w:rPr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1BF8A437" w:rsidR="000A3952" w:rsidRPr="000A3952" w:rsidRDefault="00A83C73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ZESPÓŁ DS. ZAMÓWIEŃ PUBLICZNYCH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5E690221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e-mail</w:t>
                            </w:r>
                            <w:r w:rsidRPr="004F4B4C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 w:history="1">
                              <w:r w:rsidR="00A83C73" w:rsidRPr="004F4B4C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5</w:t>
                            </w:r>
                            <w:r w:rsidR="00A83C73">
                              <w:rPr>
                                <w:sz w:val="20"/>
                                <w:szCs w:val="20"/>
                                <w:lang w:val="en-US"/>
                              </w:rPr>
                              <w:t>2 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7777777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22000:2006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1BF8A437" w:rsidR="000A3952" w:rsidRPr="000A3952" w:rsidRDefault="00A83C73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ZESPÓŁ DS. ZAMÓWIEŃ PUBLICZNYCH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5E690221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e-mail</w:t>
                      </w:r>
                      <w:r w:rsidRPr="004F4B4C"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8" w:history="1">
                        <w:r w:rsidR="00A83C73" w:rsidRPr="004F4B4C">
                          <w:rPr>
                            <w:rStyle w:val="Hipercze"/>
                            <w:sz w:val="20"/>
                            <w:szCs w:val="20"/>
                          </w:rPr>
                          <w:t>zzp@w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5</w:t>
                      </w:r>
                      <w:r w:rsidR="00A83C73">
                        <w:rPr>
                          <w:sz w:val="20"/>
                          <w:szCs w:val="20"/>
                          <w:lang w:val="en-US"/>
                        </w:rPr>
                        <w:t>2 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7777777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22000:2006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5310" w:rsidRPr="00945310">
        <w:rPr>
          <w:sz w:val="22"/>
        </w:rPr>
        <w:t xml:space="preserve"> </w:t>
      </w:r>
      <w:r w:rsidR="00945310" w:rsidRPr="00686C97">
        <w:rPr>
          <w:sz w:val="22"/>
        </w:rPr>
        <w:t xml:space="preserve">Szczytno, </w:t>
      </w:r>
      <w:r w:rsidR="00C4614E">
        <w:rPr>
          <w:sz w:val="22"/>
        </w:rPr>
        <w:t>05 października</w:t>
      </w:r>
      <w:r w:rsidR="00945310">
        <w:rPr>
          <w:sz w:val="22"/>
        </w:rPr>
        <w:t xml:space="preserve"> 2023</w:t>
      </w:r>
      <w:r w:rsidR="00945310" w:rsidRPr="00686C97">
        <w:rPr>
          <w:sz w:val="22"/>
        </w:rPr>
        <w:t xml:space="preserve"> r.</w:t>
      </w:r>
    </w:p>
    <w:p w14:paraId="2012469F" w14:textId="357418C2" w:rsidR="00945310" w:rsidRPr="00EC50D6" w:rsidRDefault="00945310" w:rsidP="00945310">
      <w:pPr>
        <w:jc w:val="both"/>
      </w:pPr>
      <w:r w:rsidRPr="00EC50D6">
        <w:rPr>
          <w:sz w:val="22"/>
        </w:rPr>
        <w:t>ZZP-</w:t>
      </w:r>
      <w:r w:rsidR="005D2E03">
        <w:rPr>
          <w:sz w:val="22"/>
        </w:rPr>
        <w:t>722</w:t>
      </w:r>
      <w:bookmarkStart w:id="0" w:name="_GoBack"/>
      <w:bookmarkEnd w:id="0"/>
      <w:r w:rsidRPr="00EC50D6">
        <w:rPr>
          <w:sz w:val="22"/>
        </w:rPr>
        <w:t>/2023</w:t>
      </w:r>
    </w:p>
    <w:p w14:paraId="782C093D" w14:textId="77777777" w:rsidR="00945310" w:rsidRDefault="00945310" w:rsidP="00945310"/>
    <w:p w14:paraId="4C6B744D" w14:textId="77777777" w:rsidR="00945310" w:rsidRPr="007D2B1A" w:rsidRDefault="00945310" w:rsidP="00945310">
      <w:pPr>
        <w:spacing w:line="276" w:lineRule="auto"/>
        <w:rPr>
          <w:b/>
          <w:sz w:val="22"/>
        </w:rPr>
      </w:pPr>
    </w:p>
    <w:p w14:paraId="515993A6" w14:textId="77777777" w:rsidR="00945310" w:rsidRPr="00B302EB" w:rsidRDefault="00945310" w:rsidP="00945310">
      <w:pPr>
        <w:jc w:val="center"/>
        <w:rPr>
          <w:b/>
        </w:rPr>
      </w:pPr>
      <w:r w:rsidRPr="00B302EB">
        <w:rPr>
          <w:b/>
        </w:rPr>
        <w:t xml:space="preserve">INFORMACJA Z OTWARCIA OFERT </w:t>
      </w:r>
    </w:p>
    <w:p w14:paraId="748233CC" w14:textId="77777777" w:rsidR="00945310" w:rsidRPr="00B302EB" w:rsidRDefault="00945310" w:rsidP="00945310">
      <w:pPr>
        <w:jc w:val="center"/>
        <w:rPr>
          <w:b/>
          <w:sz w:val="22"/>
          <w:szCs w:val="22"/>
        </w:rPr>
      </w:pPr>
    </w:p>
    <w:p w14:paraId="420A19E9" w14:textId="199A1EAB" w:rsidR="00945310" w:rsidRDefault="00945310" w:rsidP="00945310">
      <w:pPr>
        <w:jc w:val="center"/>
        <w:rPr>
          <w:b/>
        </w:rPr>
      </w:pPr>
      <w:r w:rsidRPr="00962BD7">
        <w:rPr>
          <w:b/>
        </w:rPr>
        <w:t xml:space="preserve">w postępowaniu nr </w:t>
      </w:r>
      <w:r w:rsidR="00756D32">
        <w:rPr>
          <w:b/>
        </w:rPr>
        <w:t>0</w:t>
      </w:r>
      <w:r w:rsidR="00C4614E">
        <w:rPr>
          <w:b/>
        </w:rPr>
        <w:t>2</w:t>
      </w:r>
      <w:r w:rsidRPr="00962BD7">
        <w:rPr>
          <w:b/>
        </w:rPr>
        <w:t>/</w:t>
      </w:r>
      <w:proofErr w:type="spellStart"/>
      <w:r w:rsidR="00756D32">
        <w:rPr>
          <w:b/>
        </w:rPr>
        <w:t>DŁiOI</w:t>
      </w:r>
      <w:proofErr w:type="spellEnd"/>
      <w:r w:rsidRPr="00962BD7">
        <w:rPr>
          <w:b/>
        </w:rPr>
        <w:t>/2</w:t>
      </w:r>
      <w:r>
        <w:rPr>
          <w:b/>
        </w:rPr>
        <w:t>3</w:t>
      </w:r>
      <w:r w:rsidRPr="00962BD7">
        <w:rPr>
          <w:b/>
        </w:rPr>
        <w:t xml:space="preserve"> na </w:t>
      </w:r>
      <w:r w:rsidR="001C125B" w:rsidRPr="001C125B">
        <w:rPr>
          <w:b/>
        </w:rPr>
        <w:t>dostaw</w:t>
      </w:r>
      <w:r w:rsidR="001C125B">
        <w:rPr>
          <w:b/>
        </w:rPr>
        <w:t>ę</w:t>
      </w:r>
      <w:r w:rsidR="001C125B" w:rsidRPr="001C125B">
        <w:rPr>
          <w:b/>
        </w:rPr>
        <w:t xml:space="preserve"> </w:t>
      </w:r>
      <w:r w:rsidR="00C4614E">
        <w:rPr>
          <w:b/>
        </w:rPr>
        <w:t>serwerów</w:t>
      </w:r>
      <w:r w:rsidR="001C125B" w:rsidRPr="001C125B">
        <w:rPr>
          <w:b/>
        </w:rPr>
        <w:t xml:space="preserve"> </w:t>
      </w:r>
      <w:r w:rsidR="00FF50DD">
        <w:rPr>
          <w:b/>
        </w:rPr>
        <w:t>na </w:t>
      </w:r>
      <w:r w:rsidR="001C125B">
        <w:rPr>
          <w:b/>
        </w:rPr>
        <w:t>potrzeby</w:t>
      </w:r>
      <w:r w:rsidR="00C4614E">
        <w:rPr>
          <w:b/>
        </w:rPr>
        <w:t> </w:t>
      </w:r>
      <w:r w:rsidR="001C125B">
        <w:rPr>
          <w:b/>
        </w:rPr>
        <w:t>Akademii</w:t>
      </w:r>
      <w:r w:rsidR="00C4614E">
        <w:rPr>
          <w:b/>
        </w:rPr>
        <w:t> Policji w </w:t>
      </w:r>
      <w:r w:rsidRPr="00962BD7">
        <w:rPr>
          <w:b/>
        </w:rPr>
        <w:t>Szczytnie</w:t>
      </w:r>
    </w:p>
    <w:p w14:paraId="1890E2C7" w14:textId="77777777" w:rsidR="00945310" w:rsidRDefault="00945310" w:rsidP="00945310">
      <w:pPr>
        <w:jc w:val="center"/>
        <w:rPr>
          <w:b/>
        </w:rPr>
      </w:pPr>
    </w:p>
    <w:p w14:paraId="0958ABB0" w14:textId="77777777" w:rsidR="00945310" w:rsidRPr="00B302EB" w:rsidRDefault="00945310" w:rsidP="00945310">
      <w:pPr>
        <w:jc w:val="center"/>
        <w:rPr>
          <w:sz w:val="22"/>
          <w:szCs w:val="22"/>
        </w:rPr>
      </w:pPr>
    </w:p>
    <w:p w14:paraId="29BF25AD" w14:textId="4DCA834D" w:rsidR="00945310" w:rsidRPr="00653940" w:rsidRDefault="00945310" w:rsidP="0094531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Zgodnie z art. 222 ust. 5 ustawy z dnia </w:t>
      </w:r>
      <w:r>
        <w:rPr>
          <w:sz w:val="22"/>
          <w:szCs w:val="22"/>
        </w:rPr>
        <w:t>11</w:t>
      </w:r>
      <w:r w:rsidRPr="00B302EB">
        <w:rPr>
          <w:sz w:val="22"/>
          <w:szCs w:val="22"/>
        </w:rPr>
        <w:t xml:space="preserve"> </w:t>
      </w:r>
      <w:r>
        <w:rPr>
          <w:sz w:val="22"/>
          <w:szCs w:val="22"/>
        </w:rPr>
        <w:t>września</w:t>
      </w:r>
      <w:r w:rsidRPr="00B302EB">
        <w:rPr>
          <w:sz w:val="22"/>
          <w:szCs w:val="22"/>
        </w:rPr>
        <w:t xml:space="preserve"> 20</w:t>
      </w:r>
      <w:r>
        <w:rPr>
          <w:sz w:val="22"/>
          <w:szCs w:val="22"/>
        </w:rPr>
        <w:t>19</w:t>
      </w:r>
      <w:r w:rsidRPr="00B302EB">
        <w:rPr>
          <w:sz w:val="22"/>
          <w:szCs w:val="22"/>
        </w:rPr>
        <w:t xml:space="preserve"> r. Prawo</w:t>
      </w:r>
      <w:r>
        <w:rPr>
          <w:sz w:val="22"/>
          <w:szCs w:val="22"/>
        </w:rPr>
        <w:t xml:space="preserve"> zamówień publicznych (tekst jednolity Dz. U. z </w:t>
      </w:r>
      <w:r w:rsidRPr="00B302EB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FF50DD">
        <w:rPr>
          <w:sz w:val="22"/>
          <w:szCs w:val="22"/>
        </w:rPr>
        <w:t>3</w:t>
      </w:r>
      <w:r>
        <w:rPr>
          <w:sz w:val="22"/>
          <w:szCs w:val="22"/>
        </w:rPr>
        <w:t xml:space="preserve"> r., poz. 1</w:t>
      </w:r>
      <w:r w:rsidR="00FF50DD">
        <w:rPr>
          <w:sz w:val="22"/>
          <w:szCs w:val="22"/>
        </w:rPr>
        <w:t>605</w:t>
      </w:r>
      <w:r w:rsidRPr="00B302EB">
        <w:rPr>
          <w:sz w:val="22"/>
          <w:szCs w:val="22"/>
        </w:rPr>
        <w:t xml:space="preserve">) Zamawiający informuje, </w:t>
      </w:r>
      <w:r w:rsidR="00FF50DD">
        <w:rPr>
          <w:sz w:val="22"/>
          <w:szCs w:val="22"/>
        </w:rPr>
        <w:t>że w postępowaniu prowadzonym w </w:t>
      </w:r>
      <w:r w:rsidRPr="00B302EB">
        <w:rPr>
          <w:sz w:val="22"/>
          <w:szCs w:val="22"/>
        </w:rPr>
        <w:t xml:space="preserve">trybie podstawowym nr </w:t>
      </w:r>
      <w:r>
        <w:rPr>
          <w:sz w:val="22"/>
          <w:szCs w:val="22"/>
        </w:rPr>
        <w:t>0</w:t>
      </w:r>
      <w:r w:rsidR="004A4CBF">
        <w:rPr>
          <w:sz w:val="22"/>
          <w:szCs w:val="22"/>
        </w:rPr>
        <w:t>2</w:t>
      </w:r>
      <w:r>
        <w:rPr>
          <w:sz w:val="22"/>
          <w:szCs w:val="22"/>
        </w:rPr>
        <w:t>/</w:t>
      </w:r>
      <w:proofErr w:type="spellStart"/>
      <w:r w:rsidR="00FF50DD">
        <w:rPr>
          <w:sz w:val="22"/>
          <w:szCs w:val="22"/>
        </w:rPr>
        <w:t>DŁiOI</w:t>
      </w:r>
      <w:proofErr w:type="spellEnd"/>
      <w:r w:rsidRPr="00B302EB">
        <w:rPr>
          <w:sz w:val="22"/>
          <w:szCs w:val="22"/>
        </w:rPr>
        <w:t>/2</w:t>
      </w:r>
      <w:r>
        <w:rPr>
          <w:sz w:val="22"/>
          <w:szCs w:val="22"/>
        </w:rPr>
        <w:t>3</w:t>
      </w:r>
      <w:r w:rsidRPr="00B302EB">
        <w:rPr>
          <w:sz w:val="22"/>
          <w:szCs w:val="22"/>
        </w:rPr>
        <w:t>, do wyznaczonego term</w:t>
      </w:r>
      <w:r>
        <w:rPr>
          <w:sz w:val="22"/>
          <w:szCs w:val="22"/>
        </w:rPr>
        <w:t>i</w:t>
      </w:r>
      <w:r w:rsidR="00FF50DD">
        <w:rPr>
          <w:sz w:val="22"/>
          <w:szCs w:val="22"/>
        </w:rPr>
        <w:t>nu składania ofert tj. do dnia </w:t>
      </w:r>
      <w:r w:rsidR="004A4CBF">
        <w:rPr>
          <w:sz w:val="22"/>
          <w:szCs w:val="22"/>
        </w:rPr>
        <w:t>05.10</w:t>
      </w:r>
      <w:r>
        <w:rPr>
          <w:sz w:val="22"/>
          <w:szCs w:val="22"/>
        </w:rPr>
        <w:t>.2023 r. do godziny: 9</w:t>
      </w:r>
      <w:r w:rsidRPr="00B302EB">
        <w:rPr>
          <w:sz w:val="22"/>
          <w:szCs w:val="22"/>
        </w:rPr>
        <w:t xml:space="preserve">:00 </w:t>
      </w:r>
      <w:r w:rsidRPr="00653940">
        <w:rPr>
          <w:sz w:val="22"/>
          <w:szCs w:val="22"/>
        </w:rPr>
        <w:t xml:space="preserve">złożono </w:t>
      </w:r>
      <w:r w:rsidR="00034BCD" w:rsidRPr="00653940">
        <w:rPr>
          <w:sz w:val="22"/>
          <w:szCs w:val="22"/>
        </w:rPr>
        <w:t xml:space="preserve">2 </w:t>
      </w:r>
      <w:r w:rsidRPr="00653940">
        <w:rPr>
          <w:sz w:val="22"/>
          <w:szCs w:val="22"/>
        </w:rPr>
        <w:t>ofert</w:t>
      </w:r>
      <w:r w:rsidR="00034BCD" w:rsidRPr="00653940">
        <w:rPr>
          <w:sz w:val="22"/>
          <w:szCs w:val="22"/>
        </w:rPr>
        <w:t>y</w:t>
      </w:r>
      <w:r w:rsidRPr="00653940">
        <w:rPr>
          <w:sz w:val="22"/>
          <w:szCs w:val="22"/>
        </w:rPr>
        <w:t>.</w:t>
      </w:r>
    </w:p>
    <w:p w14:paraId="2515342B" w14:textId="77777777" w:rsidR="00945310" w:rsidRPr="00653940" w:rsidRDefault="00945310" w:rsidP="00945310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</w:p>
    <w:p w14:paraId="397F12B0" w14:textId="0B737C69" w:rsidR="00945310" w:rsidRPr="00653940" w:rsidRDefault="00945310" w:rsidP="00945310">
      <w:pPr>
        <w:widowControl w:val="0"/>
        <w:autoSpaceDE w:val="0"/>
        <w:autoSpaceDN w:val="0"/>
        <w:spacing w:line="360" w:lineRule="auto"/>
        <w:ind w:firstLine="708"/>
        <w:jc w:val="both"/>
        <w:rPr>
          <w:sz w:val="22"/>
          <w:szCs w:val="22"/>
        </w:rPr>
      </w:pPr>
      <w:r w:rsidRPr="00653940">
        <w:rPr>
          <w:sz w:val="22"/>
          <w:szCs w:val="22"/>
        </w:rPr>
        <w:t xml:space="preserve">Przed otwarciem ofert Zamawiający na stronie prowadzonego postępowania podał kwotę, jaką zamierza przeznaczyć na sfinansowanie zamówienia: </w:t>
      </w:r>
      <w:r w:rsidR="004A4CBF" w:rsidRPr="00653940">
        <w:rPr>
          <w:sz w:val="22"/>
          <w:szCs w:val="22"/>
        </w:rPr>
        <w:t>102 000,00</w:t>
      </w:r>
      <w:r w:rsidRPr="00653940">
        <w:rPr>
          <w:sz w:val="22"/>
          <w:szCs w:val="22"/>
        </w:rPr>
        <w:t xml:space="preserve"> zł brutto.</w:t>
      </w:r>
    </w:p>
    <w:p w14:paraId="5123E5F4" w14:textId="4223412A" w:rsidR="001A44C3" w:rsidRPr="00653940" w:rsidRDefault="001A44C3" w:rsidP="001A44C3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</w:p>
    <w:p w14:paraId="6939AE0F" w14:textId="77777777" w:rsidR="001A44C3" w:rsidRPr="00653940" w:rsidRDefault="001A44C3" w:rsidP="001A44C3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653940">
        <w:rPr>
          <w:sz w:val="22"/>
          <w:szCs w:val="22"/>
        </w:rPr>
        <w:t>W wyznaczonym terminie wpłynęły następujące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3117"/>
        <w:gridCol w:w="1686"/>
        <w:gridCol w:w="1600"/>
        <w:gridCol w:w="1922"/>
      </w:tblGrid>
      <w:tr w:rsidR="00653940" w:rsidRPr="00653940" w14:paraId="6DC6E0B8" w14:textId="77777777" w:rsidTr="00A252E3">
        <w:trPr>
          <w:trHeight w:val="33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6F48" w14:textId="77777777" w:rsidR="001A44C3" w:rsidRPr="00653940" w:rsidRDefault="001A44C3" w:rsidP="00A252E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7D50455" w14:textId="77777777" w:rsidR="001A44C3" w:rsidRPr="00653940" w:rsidRDefault="001A44C3" w:rsidP="00A252E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53940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0F4B" w14:textId="77777777" w:rsidR="001A44C3" w:rsidRPr="00653940" w:rsidRDefault="001A44C3" w:rsidP="00A252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69B5EA0" w14:textId="77777777" w:rsidR="001A44C3" w:rsidRPr="00653940" w:rsidRDefault="001A44C3" w:rsidP="00A252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53940">
              <w:rPr>
                <w:b/>
                <w:sz w:val="22"/>
                <w:szCs w:val="22"/>
              </w:rPr>
              <w:t>Nazwa/</w:t>
            </w:r>
          </w:p>
          <w:p w14:paraId="218A0AAD" w14:textId="77777777" w:rsidR="001A44C3" w:rsidRPr="00653940" w:rsidRDefault="001A44C3" w:rsidP="00A252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53940"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6491" w14:textId="77777777" w:rsidR="001A44C3" w:rsidRPr="00653940" w:rsidRDefault="001A44C3" w:rsidP="00A252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53940">
              <w:rPr>
                <w:b/>
                <w:sz w:val="22"/>
                <w:szCs w:val="22"/>
              </w:rPr>
              <w:t>Kryteria oceny ofert</w:t>
            </w:r>
          </w:p>
        </w:tc>
      </w:tr>
      <w:tr w:rsidR="00653940" w:rsidRPr="00653940" w14:paraId="69B9D004" w14:textId="77777777" w:rsidTr="00A252E3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EF14" w14:textId="77777777" w:rsidR="001A44C3" w:rsidRPr="00653940" w:rsidRDefault="001A44C3" w:rsidP="00A252E3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8C0A" w14:textId="77777777" w:rsidR="001A44C3" w:rsidRPr="00653940" w:rsidRDefault="001A44C3" w:rsidP="00A252E3">
            <w:pPr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10D5" w14:textId="77777777" w:rsidR="001A44C3" w:rsidRPr="00653940" w:rsidRDefault="001A44C3" w:rsidP="00A252E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53940">
              <w:rPr>
                <w:b/>
                <w:sz w:val="22"/>
                <w:szCs w:val="22"/>
              </w:rPr>
              <w:t xml:space="preserve">Cena </w:t>
            </w:r>
          </w:p>
          <w:p w14:paraId="24FA9F5F" w14:textId="6FFF067A" w:rsidR="001A44C3" w:rsidRPr="00653940" w:rsidRDefault="00167BA0" w:rsidP="00A252E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53940">
              <w:rPr>
                <w:b/>
                <w:sz w:val="22"/>
                <w:szCs w:val="22"/>
              </w:rPr>
              <w:t>60</w:t>
            </w:r>
            <w:r w:rsidR="001A44C3" w:rsidRPr="0065394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D588" w14:textId="137675A0" w:rsidR="001A44C3" w:rsidRPr="00653940" w:rsidRDefault="00167BA0" w:rsidP="00A252E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53940">
              <w:rPr>
                <w:b/>
                <w:sz w:val="22"/>
                <w:szCs w:val="22"/>
              </w:rPr>
              <w:t>Termin realizacji</w:t>
            </w:r>
          </w:p>
          <w:p w14:paraId="29CC89F7" w14:textId="64A4A5F1" w:rsidR="001A44C3" w:rsidRPr="00653940" w:rsidRDefault="00167BA0" w:rsidP="00A252E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53940">
              <w:rPr>
                <w:b/>
                <w:sz w:val="22"/>
                <w:szCs w:val="22"/>
              </w:rPr>
              <w:t>5</w:t>
            </w:r>
            <w:r w:rsidR="001A44C3" w:rsidRPr="0065394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8E1E" w14:textId="4A79C6B5" w:rsidR="001A44C3" w:rsidRPr="00653940" w:rsidRDefault="001A44C3" w:rsidP="00167BA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53940">
              <w:rPr>
                <w:b/>
                <w:sz w:val="22"/>
                <w:szCs w:val="22"/>
              </w:rPr>
              <w:t xml:space="preserve">Czas gwarancji </w:t>
            </w:r>
            <w:r w:rsidR="00167BA0" w:rsidRPr="00653940">
              <w:rPr>
                <w:b/>
                <w:sz w:val="22"/>
                <w:szCs w:val="22"/>
              </w:rPr>
              <w:t>dla sprzętu i oprogramowania systemowego</w:t>
            </w:r>
            <w:r w:rsidR="00AF1903" w:rsidRPr="00653940">
              <w:rPr>
                <w:b/>
                <w:sz w:val="22"/>
                <w:szCs w:val="22"/>
              </w:rPr>
              <w:t xml:space="preserve"> 3</w:t>
            </w:r>
            <w:r w:rsidRPr="00653940">
              <w:rPr>
                <w:b/>
                <w:sz w:val="22"/>
                <w:szCs w:val="22"/>
              </w:rPr>
              <w:t>5%</w:t>
            </w:r>
          </w:p>
        </w:tc>
      </w:tr>
      <w:tr w:rsidR="00653940" w:rsidRPr="00653940" w14:paraId="0CF0B4AF" w14:textId="77777777" w:rsidTr="00A252E3">
        <w:trPr>
          <w:trHeight w:val="834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3033" w14:textId="5EA073FC" w:rsidR="009E3994" w:rsidRPr="00653940" w:rsidRDefault="009E3994" w:rsidP="009E3994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964A" w14:textId="77777777" w:rsidR="009E3994" w:rsidRPr="00653940" w:rsidRDefault="009E3994" w:rsidP="009E399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653940">
              <w:rPr>
                <w:sz w:val="22"/>
                <w:szCs w:val="22"/>
              </w:rPr>
              <w:t>Benefit IT Sp. z o.o.</w:t>
            </w:r>
          </w:p>
          <w:p w14:paraId="3EBD57F2" w14:textId="77777777" w:rsidR="009E3994" w:rsidRPr="00653940" w:rsidRDefault="009E3994" w:rsidP="009E399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653940">
              <w:rPr>
                <w:sz w:val="22"/>
                <w:szCs w:val="22"/>
              </w:rPr>
              <w:t>ul. Solec 18/20</w:t>
            </w:r>
          </w:p>
          <w:p w14:paraId="7468FCAD" w14:textId="00E3A833" w:rsidR="009E3994" w:rsidRPr="00653940" w:rsidRDefault="009E3994" w:rsidP="009E399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653940">
              <w:rPr>
                <w:sz w:val="22"/>
                <w:szCs w:val="22"/>
              </w:rPr>
              <w:t>00-410 Warszaw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651E" w14:textId="4FD97887" w:rsidR="009E3994" w:rsidRPr="00653940" w:rsidRDefault="009E3994" w:rsidP="00A252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653940">
              <w:rPr>
                <w:sz w:val="22"/>
                <w:szCs w:val="22"/>
              </w:rPr>
              <w:t>122 566,29 z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BDF" w14:textId="586416F2" w:rsidR="009E3994" w:rsidRPr="00653940" w:rsidRDefault="009E3994" w:rsidP="00A252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653940">
              <w:rPr>
                <w:sz w:val="22"/>
                <w:szCs w:val="22"/>
              </w:rPr>
              <w:t>20 dn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0A1C" w14:textId="6CB6D32D" w:rsidR="009E3994" w:rsidRPr="00653940" w:rsidRDefault="009E3994" w:rsidP="00A252E3">
            <w:pPr>
              <w:jc w:val="center"/>
              <w:rPr>
                <w:sz w:val="22"/>
                <w:szCs w:val="22"/>
              </w:rPr>
            </w:pPr>
            <w:r w:rsidRPr="00653940">
              <w:rPr>
                <w:sz w:val="22"/>
                <w:szCs w:val="22"/>
              </w:rPr>
              <w:t>60 miesięcy</w:t>
            </w:r>
          </w:p>
        </w:tc>
      </w:tr>
      <w:tr w:rsidR="00653940" w:rsidRPr="00653940" w14:paraId="5D1FBCAF" w14:textId="77777777" w:rsidTr="00A252E3">
        <w:trPr>
          <w:trHeight w:val="834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D187" w14:textId="2EFE1EA5" w:rsidR="001A44C3" w:rsidRPr="00653940" w:rsidRDefault="00204F7A" w:rsidP="00A252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653940">
              <w:rPr>
                <w:sz w:val="22"/>
                <w:szCs w:val="22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8479" w14:textId="77777777" w:rsidR="001A44C3" w:rsidRPr="00653940" w:rsidRDefault="009E3994" w:rsidP="003E4BF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653940">
              <w:rPr>
                <w:sz w:val="22"/>
                <w:szCs w:val="22"/>
              </w:rPr>
              <w:t>NEXTDATA Spółka akcyjna</w:t>
            </w:r>
          </w:p>
          <w:p w14:paraId="6217FA50" w14:textId="6B1618FE" w:rsidR="009E3994" w:rsidRPr="00653940" w:rsidRDefault="009E3994" w:rsidP="003E4BF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653940">
              <w:rPr>
                <w:sz w:val="22"/>
                <w:szCs w:val="22"/>
              </w:rPr>
              <w:t>ul. Konwaliowa 7</w:t>
            </w:r>
          </w:p>
          <w:p w14:paraId="3D99C42E" w14:textId="0C096AA9" w:rsidR="009E3994" w:rsidRPr="00653940" w:rsidRDefault="009E3994" w:rsidP="003E4BF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653940">
              <w:rPr>
                <w:sz w:val="22"/>
                <w:szCs w:val="22"/>
              </w:rPr>
              <w:t>03-194 Warszaw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EB48" w14:textId="2F85D705" w:rsidR="001A44C3" w:rsidRPr="00653940" w:rsidRDefault="009E3994" w:rsidP="00A252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653940">
              <w:rPr>
                <w:sz w:val="22"/>
                <w:szCs w:val="22"/>
              </w:rPr>
              <w:t>173 658,78 z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0970" w14:textId="6E93805D" w:rsidR="001A44C3" w:rsidRPr="00653940" w:rsidRDefault="009E3994" w:rsidP="00A252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653940">
              <w:rPr>
                <w:sz w:val="22"/>
                <w:szCs w:val="22"/>
              </w:rPr>
              <w:t>30 dn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F730" w14:textId="111C7122" w:rsidR="001A44C3" w:rsidRPr="00653940" w:rsidRDefault="009E3994" w:rsidP="00A252E3">
            <w:pPr>
              <w:jc w:val="center"/>
              <w:rPr>
                <w:sz w:val="22"/>
                <w:szCs w:val="22"/>
              </w:rPr>
            </w:pPr>
            <w:r w:rsidRPr="00653940">
              <w:rPr>
                <w:sz w:val="22"/>
                <w:szCs w:val="22"/>
              </w:rPr>
              <w:t>60 miesięcy</w:t>
            </w:r>
          </w:p>
        </w:tc>
      </w:tr>
    </w:tbl>
    <w:p w14:paraId="25D157E9" w14:textId="453B149D" w:rsidR="00CC576F" w:rsidRPr="00653940" w:rsidRDefault="00CC576F" w:rsidP="00C33034">
      <w:pPr>
        <w:rPr>
          <w:b/>
        </w:rPr>
      </w:pPr>
    </w:p>
    <w:p w14:paraId="57BB262A" w14:textId="69F088C4" w:rsidR="001C673D" w:rsidRDefault="001C673D" w:rsidP="009C4D66">
      <w:pPr>
        <w:ind w:left="4395"/>
        <w:rPr>
          <w:b/>
        </w:rPr>
      </w:pPr>
    </w:p>
    <w:p w14:paraId="4BBBC575" w14:textId="3981D8FF" w:rsidR="007B22C9" w:rsidRDefault="007B22C9" w:rsidP="009C4D66">
      <w:pPr>
        <w:ind w:left="4395"/>
        <w:rPr>
          <w:b/>
        </w:rPr>
      </w:pPr>
    </w:p>
    <w:p w14:paraId="456E6E40" w14:textId="38886F42" w:rsidR="007B22C9" w:rsidRDefault="007B22C9" w:rsidP="009C4D66">
      <w:pPr>
        <w:ind w:left="4395"/>
        <w:rPr>
          <w:b/>
        </w:rPr>
      </w:pPr>
    </w:p>
    <w:p w14:paraId="652100EE" w14:textId="3E2D8F04" w:rsidR="007B22C9" w:rsidRDefault="007B22C9" w:rsidP="009C4D66">
      <w:pPr>
        <w:ind w:left="4395"/>
        <w:rPr>
          <w:b/>
        </w:rPr>
      </w:pPr>
    </w:p>
    <w:p w14:paraId="09ED2460" w14:textId="69993B6F" w:rsidR="007B22C9" w:rsidRDefault="007B22C9" w:rsidP="009C4D66">
      <w:pPr>
        <w:ind w:left="4395"/>
        <w:rPr>
          <w:b/>
        </w:rPr>
      </w:pPr>
    </w:p>
    <w:p w14:paraId="3689F2E2" w14:textId="77777777" w:rsidR="007B22C9" w:rsidRDefault="007B22C9" w:rsidP="009C4D66">
      <w:pPr>
        <w:ind w:left="4395"/>
        <w:rPr>
          <w:b/>
        </w:rPr>
      </w:pPr>
    </w:p>
    <w:p w14:paraId="0CAF66FC" w14:textId="77777777" w:rsidR="007B22C9" w:rsidRPr="00661E61" w:rsidRDefault="007B22C9" w:rsidP="007B22C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wykonano w 1 egz.:</w:t>
      </w:r>
    </w:p>
    <w:p w14:paraId="400E913C" w14:textId="77777777" w:rsidR="007B22C9" w:rsidRPr="00661E61" w:rsidRDefault="007B22C9" w:rsidP="007B22C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oryginał pozostaje u nadawcy</w:t>
      </w:r>
    </w:p>
    <w:p w14:paraId="09E693C6" w14:textId="77777777" w:rsidR="007B22C9" w:rsidRPr="00661E61" w:rsidRDefault="007B22C9" w:rsidP="007B22C9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pr./wyk. AWW</w:t>
      </w:r>
    </w:p>
    <w:p w14:paraId="6DBFD8C3" w14:textId="77777777" w:rsidR="007B22C9" w:rsidRPr="00661E61" w:rsidRDefault="007B22C9" w:rsidP="007B22C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 xml:space="preserve">tel. </w:t>
      </w:r>
      <w:r>
        <w:rPr>
          <w:sz w:val="14"/>
          <w:szCs w:val="16"/>
        </w:rPr>
        <w:t xml:space="preserve">47 </w:t>
      </w:r>
      <w:r w:rsidRPr="00661E61">
        <w:rPr>
          <w:sz w:val="14"/>
          <w:szCs w:val="16"/>
        </w:rPr>
        <w:t xml:space="preserve">733 </w:t>
      </w:r>
      <w:r>
        <w:rPr>
          <w:sz w:val="14"/>
          <w:szCs w:val="16"/>
        </w:rPr>
        <w:t>5540</w:t>
      </w:r>
    </w:p>
    <w:p w14:paraId="29C56CDA" w14:textId="45602537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8856B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C8D127C"/>
    <w:multiLevelType w:val="hybridMultilevel"/>
    <w:tmpl w:val="0B807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34BCD"/>
    <w:rsid w:val="0006178C"/>
    <w:rsid w:val="00065965"/>
    <w:rsid w:val="000A3952"/>
    <w:rsid w:val="000C7AC2"/>
    <w:rsid w:val="000E3376"/>
    <w:rsid w:val="00110E76"/>
    <w:rsid w:val="00144207"/>
    <w:rsid w:val="001551CA"/>
    <w:rsid w:val="00167BA0"/>
    <w:rsid w:val="001A44C3"/>
    <w:rsid w:val="001B1C83"/>
    <w:rsid w:val="001C125B"/>
    <w:rsid w:val="001C673D"/>
    <w:rsid w:val="00204F7A"/>
    <w:rsid w:val="00214421"/>
    <w:rsid w:val="00217D0B"/>
    <w:rsid w:val="0022541D"/>
    <w:rsid w:val="002605A2"/>
    <w:rsid w:val="00291B93"/>
    <w:rsid w:val="002E4858"/>
    <w:rsid w:val="002E73E5"/>
    <w:rsid w:val="003047A7"/>
    <w:rsid w:val="0030632F"/>
    <w:rsid w:val="003C52C4"/>
    <w:rsid w:val="003E4BF3"/>
    <w:rsid w:val="0046567D"/>
    <w:rsid w:val="00481024"/>
    <w:rsid w:val="004A4CBF"/>
    <w:rsid w:val="004C04E5"/>
    <w:rsid w:val="004D7A2A"/>
    <w:rsid w:val="004D7C23"/>
    <w:rsid w:val="004E7E09"/>
    <w:rsid w:val="004F4B4C"/>
    <w:rsid w:val="00547C39"/>
    <w:rsid w:val="005769E6"/>
    <w:rsid w:val="00592776"/>
    <w:rsid w:val="005D2E03"/>
    <w:rsid w:val="005D791D"/>
    <w:rsid w:val="00604611"/>
    <w:rsid w:val="00653940"/>
    <w:rsid w:val="00653D70"/>
    <w:rsid w:val="00661E61"/>
    <w:rsid w:val="00681935"/>
    <w:rsid w:val="00686C97"/>
    <w:rsid w:val="006B43CE"/>
    <w:rsid w:val="00706D17"/>
    <w:rsid w:val="00756D32"/>
    <w:rsid w:val="00787DFE"/>
    <w:rsid w:val="007B22C9"/>
    <w:rsid w:val="007B280F"/>
    <w:rsid w:val="007C2E6C"/>
    <w:rsid w:val="007D2B1A"/>
    <w:rsid w:val="007D306C"/>
    <w:rsid w:val="008856BC"/>
    <w:rsid w:val="00891028"/>
    <w:rsid w:val="008B701D"/>
    <w:rsid w:val="00924408"/>
    <w:rsid w:val="009340F1"/>
    <w:rsid w:val="00940F11"/>
    <w:rsid w:val="00945310"/>
    <w:rsid w:val="00973A6F"/>
    <w:rsid w:val="00977DDD"/>
    <w:rsid w:val="009A3E6B"/>
    <w:rsid w:val="009C4D66"/>
    <w:rsid w:val="009E3994"/>
    <w:rsid w:val="00A308CE"/>
    <w:rsid w:val="00A8377C"/>
    <w:rsid w:val="00A83C73"/>
    <w:rsid w:val="00AE6CE2"/>
    <w:rsid w:val="00AF1903"/>
    <w:rsid w:val="00AF4B0E"/>
    <w:rsid w:val="00B56C22"/>
    <w:rsid w:val="00B64B5E"/>
    <w:rsid w:val="00BD3349"/>
    <w:rsid w:val="00BD4CCC"/>
    <w:rsid w:val="00BD5D4F"/>
    <w:rsid w:val="00C00135"/>
    <w:rsid w:val="00C03EA9"/>
    <w:rsid w:val="00C04952"/>
    <w:rsid w:val="00C33034"/>
    <w:rsid w:val="00C4614E"/>
    <w:rsid w:val="00C72CC9"/>
    <w:rsid w:val="00C83FB7"/>
    <w:rsid w:val="00C86ED4"/>
    <w:rsid w:val="00CC576F"/>
    <w:rsid w:val="00D85C63"/>
    <w:rsid w:val="00D96C21"/>
    <w:rsid w:val="00DD0323"/>
    <w:rsid w:val="00DF0472"/>
    <w:rsid w:val="00E1255D"/>
    <w:rsid w:val="00E51E49"/>
    <w:rsid w:val="00EC50D6"/>
    <w:rsid w:val="00F85F2B"/>
    <w:rsid w:val="00FF3141"/>
    <w:rsid w:val="00FF50DD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50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0D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ws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ws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6876-5FE4-4C98-BCB5-E77AFEDB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gnieszka Walkowska-Walkiewicz</cp:lastModifiedBy>
  <cp:revision>29</cp:revision>
  <cp:lastPrinted>2023-10-05T08:23:00Z</cp:lastPrinted>
  <dcterms:created xsi:type="dcterms:W3CDTF">2023-07-31T06:03:00Z</dcterms:created>
  <dcterms:modified xsi:type="dcterms:W3CDTF">2023-10-05T08:23:00Z</dcterms:modified>
</cp:coreProperties>
</file>